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F33F" w14:textId="77777777" w:rsidR="00336DB2" w:rsidRDefault="00AE714C" w:rsidP="00AE714C">
      <w:pPr>
        <w:pStyle w:val="NoSpacing"/>
        <w:jc w:val="center"/>
      </w:pPr>
      <w:r>
        <w:t>Frio County</w:t>
      </w:r>
    </w:p>
    <w:p w14:paraId="0BB0A19D" w14:textId="77777777" w:rsidR="00AE714C" w:rsidRDefault="00AE714C" w:rsidP="00AE714C">
      <w:pPr>
        <w:pStyle w:val="NoSpacing"/>
        <w:jc w:val="center"/>
      </w:pPr>
      <w:r>
        <w:t>Pearsall, Texas</w:t>
      </w:r>
    </w:p>
    <w:p w14:paraId="1234C2D4" w14:textId="77777777" w:rsidR="00AE714C" w:rsidRDefault="00AE714C" w:rsidP="00AE714C">
      <w:pPr>
        <w:pStyle w:val="NoSpacing"/>
        <w:jc w:val="center"/>
      </w:pPr>
    </w:p>
    <w:p w14:paraId="0D22FABD" w14:textId="77777777" w:rsidR="00AE714C" w:rsidRDefault="00AE714C" w:rsidP="00AE714C">
      <w:pPr>
        <w:pStyle w:val="NoSpacing"/>
        <w:jc w:val="center"/>
      </w:pPr>
    </w:p>
    <w:p w14:paraId="11F9CF39" w14:textId="77777777" w:rsidR="00AE714C" w:rsidRPr="00060BBC" w:rsidRDefault="00AE714C" w:rsidP="00060BBC">
      <w:pPr>
        <w:pStyle w:val="NoSpacing"/>
        <w:jc w:val="center"/>
        <w:rPr>
          <w:b/>
          <w:sz w:val="32"/>
          <w:szCs w:val="32"/>
          <w:u w:val="single"/>
        </w:rPr>
      </w:pPr>
      <w:r w:rsidRPr="00060BBC">
        <w:rPr>
          <w:b/>
          <w:sz w:val="32"/>
          <w:szCs w:val="32"/>
          <w:u w:val="single"/>
        </w:rPr>
        <w:t>FEE SCHEDULE</w:t>
      </w:r>
    </w:p>
    <w:p w14:paraId="378F77C7" w14:textId="77777777" w:rsidR="00060BBC" w:rsidRPr="00060BBC" w:rsidRDefault="00060BBC" w:rsidP="00060BBC">
      <w:pPr>
        <w:pStyle w:val="NoSpacing"/>
        <w:jc w:val="center"/>
        <w:rPr>
          <w:b/>
        </w:rPr>
      </w:pPr>
    </w:p>
    <w:p w14:paraId="15F2DE5E" w14:textId="4E0F93B8" w:rsidR="00AE714C" w:rsidRDefault="00AE714C" w:rsidP="00AE714C">
      <w:pPr>
        <w:pStyle w:val="NoSpacing"/>
      </w:pPr>
      <w:r>
        <w:t>OPR Reco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</w:t>
      </w:r>
      <w:r w:rsidR="00374AB2">
        <w:t>5</w:t>
      </w:r>
      <w:r>
        <w:t>.00</w:t>
      </w:r>
    </w:p>
    <w:p w14:paraId="21498428" w14:textId="77777777" w:rsidR="00AE714C" w:rsidRDefault="00AE714C" w:rsidP="00AE714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ach additional page</w:t>
      </w:r>
      <w:r>
        <w:tab/>
      </w:r>
      <w:r>
        <w:tab/>
        <w:t>$4.00</w:t>
      </w:r>
    </w:p>
    <w:p w14:paraId="1C5FBB5D" w14:textId="77777777" w:rsidR="00AE714C" w:rsidRDefault="00AE714C" w:rsidP="00AE714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dexing over 5 names</w:t>
      </w:r>
      <w:r>
        <w:tab/>
      </w:r>
      <w:r>
        <w:tab/>
        <w:t>$.25 per name</w:t>
      </w:r>
    </w:p>
    <w:p w14:paraId="1FA3A78B" w14:textId="77777777" w:rsidR="00AE714C" w:rsidRDefault="00AE714C" w:rsidP="00AE714C">
      <w:pPr>
        <w:pStyle w:val="NoSpacing"/>
      </w:pPr>
      <w:r>
        <w:t>Pl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65.00</w:t>
      </w:r>
    </w:p>
    <w:p w14:paraId="645F4148" w14:textId="77777777" w:rsidR="00060BBC" w:rsidRDefault="00060BBC" w:rsidP="00AE714C">
      <w:pPr>
        <w:pStyle w:val="NoSpacing"/>
      </w:pPr>
    </w:p>
    <w:p w14:paraId="3558536E" w14:textId="77777777" w:rsidR="00060BBC" w:rsidRDefault="00060BBC" w:rsidP="00AE714C">
      <w:pPr>
        <w:pStyle w:val="NoSpacing"/>
      </w:pPr>
    </w:p>
    <w:p w14:paraId="1885687F" w14:textId="77777777" w:rsidR="00AE714C" w:rsidRDefault="00AE714C" w:rsidP="00AE714C">
      <w:pPr>
        <w:pStyle w:val="NoSpacing"/>
      </w:pPr>
      <w:r>
        <w:t>Cop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.00 per page</w:t>
      </w:r>
    </w:p>
    <w:p w14:paraId="51069931" w14:textId="77777777" w:rsidR="00AE714C" w:rsidRDefault="00AE714C" w:rsidP="00AE714C">
      <w:pPr>
        <w:pStyle w:val="NoSpacing"/>
      </w:pPr>
      <w:r>
        <w:t>Certified Cop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5.00 for certification</w:t>
      </w:r>
    </w:p>
    <w:p w14:paraId="052FCA77" w14:textId="77777777" w:rsidR="00AE714C" w:rsidRDefault="00AE714C" w:rsidP="00AE71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.00 per page</w:t>
      </w:r>
    </w:p>
    <w:p w14:paraId="1576ECA8" w14:textId="77777777" w:rsidR="00060BBC" w:rsidRDefault="00060BBC" w:rsidP="00AE714C">
      <w:pPr>
        <w:pStyle w:val="NoSpacing"/>
      </w:pPr>
    </w:p>
    <w:p w14:paraId="0E61B011" w14:textId="77777777" w:rsidR="00AE714C" w:rsidRDefault="00AE714C" w:rsidP="00AE714C">
      <w:pPr>
        <w:pStyle w:val="NoSpacing"/>
      </w:pPr>
      <w:r>
        <w:t>File M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3.00</w:t>
      </w:r>
    </w:p>
    <w:p w14:paraId="54AC3725" w14:textId="77777777" w:rsidR="00AE714C" w:rsidRDefault="00AE714C" w:rsidP="00AE714C">
      <w:pPr>
        <w:pStyle w:val="NoSpacing"/>
      </w:pPr>
      <w:r>
        <w:t>Po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3.00</w:t>
      </w:r>
    </w:p>
    <w:p w14:paraId="6DCC5E68" w14:textId="77777777" w:rsidR="00AE714C" w:rsidRDefault="00AE714C" w:rsidP="00AE714C">
      <w:pPr>
        <w:pStyle w:val="NoSpacing"/>
      </w:pPr>
      <w:r>
        <w:t>Fax F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.00 per page</w:t>
      </w:r>
    </w:p>
    <w:p w14:paraId="544E9F0F" w14:textId="77777777" w:rsidR="00060BBC" w:rsidRDefault="00060BBC" w:rsidP="00AE714C">
      <w:pPr>
        <w:pStyle w:val="NoSpacing"/>
      </w:pPr>
    </w:p>
    <w:p w14:paraId="6738F636" w14:textId="77777777" w:rsidR="00AE714C" w:rsidRDefault="00AE714C" w:rsidP="00AE714C">
      <w:pPr>
        <w:pStyle w:val="NoSpacing"/>
      </w:pPr>
      <w:r>
        <w:t>Birth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3.00</w:t>
      </w:r>
    </w:p>
    <w:p w14:paraId="0F4A67D0" w14:textId="77777777" w:rsidR="00AE714C" w:rsidRDefault="00AE714C" w:rsidP="00AE714C">
      <w:pPr>
        <w:pStyle w:val="NoSpacing"/>
      </w:pPr>
      <w:r>
        <w:t>Death Certific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21.00 </w:t>
      </w:r>
    </w:p>
    <w:p w14:paraId="347D4325" w14:textId="77777777" w:rsidR="00AE714C" w:rsidRDefault="00AE714C" w:rsidP="00AE71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4.00 each additional if </w:t>
      </w:r>
    </w:p>
    <w:p w14:paraId="4485BF34" w14:textId="77777777" w:rsidR="00AE714C" w:rsidRPr="00AE714C" w:rsidRDefault="00AE714C" w:rsidP="00AE714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714C">
        <w:t>purchased at the same</w:t>
      </w:r>
      <w:r>
        <w:t xml:space="preserve"> time</w:t>
      </w:r>
      <w:r w:rsidRPr="00AE714C">
        <w:t xml:space="preserve"> </w:t>
      </w:r>
    </w:p>
    <w:p w14:paraId="5A0502C8" w14:textId="6A4E82A5" w:rsidR="00AE714C" w:rsidRDefault="00AE714C" w:rsidP="00060BBC">
      <w:pPr>
        <w:pStyle w:val="NoSpacing"/>
      </w:pPr>
      <w:r>
        <w:t xml:space="preserve">Marriage Licen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8</w:t>
      </w:r>
      <w:r w:rsidR="00374AB2">
        <w:t>1</w:t>
      </w:r>
      <w:r>
        <w:t>.00 without certificate</w:t>
      </w:r>
    </w:p>
    <w:p w14:paraId="0D48AB25" w14:textId="77777777" w:rsidR="00AE714C" w:rsidRDefault="00060BBC" w:rsidP="00060BBC">
      <w:pPr>
        <w:pStyle w:val="NoSpacing"/>
      </w:pPr>
      <w:r>
        <w:tab/>
      </w:r>
      <w:r w:rsidR="00AE714C">
        <w:tab/>
      </w:r>
      <w:r w:rsidR="00AE714C">
        <w:tab/>
      </w:r>
      <w:r w:rsidR="00AE714C">
        <w:tab/>
      </w:r>
      <w:r w:rsidR="00AE714C">
        <w:tab/>
      </w:r>
      <w:r w:rsidR="00AE714C">
        <w:tab/>
      </w:r>
      <w:r w:rsidR="00AE714C">
        <w:tab/>
      </w:r>
      <w:r w:rsidR="00AE714C">
        <w:tab/>
      </w:r>
      <w:r w:rsidR="00AE714C">
        <w:tab/>
        <w:t>$22.00 with certificate</w:t>
      </w:r>
    </w:p>
    <w:p w14:paraId="37DA60EA" w14:textId="77777777" w:rsidR="00060BBC" w:rsidRDefault="00AE714C" w:rsidP="00AE714C">
      <w:r>
        <w:t>Certified Copy of Marriage License</w:t>
      </w:r>
      <w:r>
        <w:tab/>
      </w:r>
      <w:r>
        <w:tab/>
      </w:r>
      <w:r>
        <w:tab/>
      </w:r>
      <w:r>
        <w:tab/>
      </w:r>
      <w:r>
        <w:tab/>
        <w:t>$7.00</w:t>
      </w:r>
    </w:p>
    <w:p w14:paraId="4FC4CCDF" w14:textId="77777777" w:rsidR="00060BBC" w:rsidRDefault="00060BBC" w:rsidP="00AE714C"/>
    <w:p w14:paraId="4BF45503" w14:textId="77777777" w:rsidR="00AE714C" w:rsidRDefault="00AE714C" w:rsidP="00AE714C">
      <w:r>
        <w:t>Assume Name (DB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4.00</w:t>
      </w:r>
    </w:p>
    <w:p w14:paraId="776E314C" w14:textId="77777777" w:rsidR="00AE714C" w:rsidRDefault="00AE714C" w:rsidP="00AE714C">
      <w:r>
        <w:t>Cattle Br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6.00</w:t>
      </w:r>
    </w:p>
    <w:p w14:paraId="59662F50" w14:textId="77777777" w:rsidR="00060BBC" w:rsidRDefault="00060BBC" w:rsidP="00060BBC">
      <w:pPr>
        <w:pStyle w:val="NoSpacing"/>
      </w:pPr>
    </w:p>
    <w:p w14:paraId="4031EFE5" w14:textId="77777777" w:rsidR="00060BBC" w:rsidRDefault="00060BBC" w:rsidP="00060BBC">
      <w:pPr>
        <w:pStyle w:val="NoSpacing"/>
      </w:pPr>
    </w:p>
    <w:p w14:paraId="56CD0A3E" w14:textId="77777777" w:rsidR="00060BBC" w:rsidRDefault="00AE714C" w:rsidP="00060BBC">
      <w:pPr>
        <w:pStyle w:val="NoSpacing"/>
      </w:pPr>
      <w:r>
        <w:t>Civil Case</w:t>
      </w:r>
      <w:r>
        <w:tab/>
      </w:r>
      <w:r>
        <w:tab/>
      </w:r>
      <w:r>
        <w:tab/>
      </w:r>
      <w:r>
        <w:tab/>
        <w:t xml:space="preserve">Original </w:t>
      </w:r>
      <w:r w:rsidR="00060BBC">
        <w:t>Petition</w:t>
      </w:r>
      <w:r w:rsidR="00060BBC">
        <w:tab/>
      </w:r>
      <w:r w:rsidR="00060BBC">
        <w:tab/>
        <w:t>$215.00</w:t>
      </w:r>
    </w:p>
    <w:p w14:paraId="130ED580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itation with service</w:t>
      </w:r>
      <w:r>
        <w:tab/>
      </w:r>
      <w:r>
        <w:tab/>
        <w:t>$90.00</w:t>
      </w:r>
    </w:p>
    <w:p w14:paraId="3B215555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itation Posted</w:t>
      </w:r>
      <w:r>
        <w:tab/>
      </w:r>
      <w:r>
        <w:tab/>
      </w:r>
      <w:r>
        <w:tab/>
        <w:t>$60.00</w:t>
      </w:r>
    </w:p>
    <w:p w14:paraId="08D382D0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itation without service</w:t>
      </w:r>
      <w:r>
        <w:tab/>
      </w:r>
      <w:r>
        <w:tab/>
        <w:t>$4.00</w:t>
      </w:r>
    </w:p>
    <w:p w14:paraId="354E0C60" w14:textId="77777777" w:rsidR="00060BBC" w:rsidRDefault="00060BBC" w:rsidP="00060BBC">
      <w:pPr>
        <w:pStyle w:val="NoSpacing"/>
      </w:pPr>
    </w:p>
    <w:p w14:paraId="0E3D9C2A" w14:textId="77777777" w:rsidR="00060BBC" w:rsidRDefault="00060BBC" w:rsidP="00060BBC">
      <w:pPr>
        <w:pStyle w:val="NoSpacing"/>
      </w:pPr>
      <w:r>
        <w:t>Probate</w:t>
      </w:r>
      <w:r>
        <w:tab/>
      </w:r>
      <w:r>
        <w:tab/>
      </w:r>
      <w:r>
        <w:tab/>
      </w:r>
      <w:r>
        <w:tab/>
      </w:r>
      <w:r>
        <w:tab/>
        <w:t>Guardianship</w:t>
      </w:r>
      <w:r>
        <w:tab/>
      </w:r>
      <w:r>
        <w:tab/>
      </w:r>
      <w:r>
        <w:tab/>
        <w:t>$308.00</w:t>
      </w:r>
    </w:p>
    <w:p w14:paraId="6C9CB033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etters of Administration</w:t>
      </w:r>
      <w:r>
        <w:tab/>
        <w:t>$308.00</w:t>
      </w:r>
    </w:p>
    <w:p w14:paraId="52209687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etters of Testamentary</w:t>
      </w:r>
      <w:r>
        <w:tab/>
      </w:r>
      <w:r>
        <w:tab/>
        <w:t>$308.00</w:t>
      </w:r>
    </w:p>
    <w:p w14:paraId="473B9894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uniment of Title</w:t>
      </w:r>
      <w:r>
        <w:tab/>
      </w:r>
      <w:r>
        <w:tab/>
        <w:t>$308.00</w:t>
      </w:r>
    </w:p>
    <w:p w14:paraId="54592FF2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Small Estate</w:t>
      </w:r>
      <w:r>
        <w:tab/>
      </w:r>
      <w:r>
        <w:tab/>
      </w:r>
      <w:r>
        <w:tab/>
        <w:t>$244.00</w:t>
      </w:r>
    </w:p>
    <w:p w14:paraId="7C912A02" w14:textId="73DE3FDA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Inventory and </w:t>
      </w:r>
      <w:r w:rsidR="00374AB2">
        <w:t>Appraisement</w:t>
      </w:r>
      <w:r>
        <w:tab/>
        <w:t>$27.00</w:t>
      </w:r>
    </w:p>
    <w:p w14:paraId="6805796C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pplication to Close Estate</w:t>
      </w:r>
      <w:r>
        <w:tab/>
        <w:t>$27.00</w:t>
      </w:r>
    </w:p>
    <w:p w14:paraId="35101740" w14:textId="77777777" w:rsidR="00060BBC" w:rsidRDefault="00060BBC" w:rsidP="00060BB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eclaration of Heirship</w:t>
      </w:r>
      <w:r>
        <w:tab/>
      </w:r>
      <w:r>
        <w:tab/>
        <w:t>$242.00</w:t>
      </w:r>
    </w:p>
    <w:sectPr w:rsidR="00060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4C"/>
    <w:rsid w:val="00060BBC"/>
    <w:rsid w:val="002210BE"/>
    <w:rsid w:val="00336DB2"/>
    <w:rsid w:val="00374AB2"/>
    <w:rsid w:val="008B7A86"/>
    <w:rsid w:val="00A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4E19"/>
  <w15:chartTrackingRefBased/>
  <w15:docId w15:val="{E62FB90B-5CA9-44E5-8C84-ED90E650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1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AB03-E378-4AB7-B140-DC1881B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occ010</dc:creator>
  <cp:keywords/>
  <dc:description/>
  <cp:lastModifiedBy>Aaron Ibarra</cp:lastModifiedBy>
  <cp:revision>2</cp:revision>
  <cp:lastPrinted>2017-06-16T14:29:00Z</cp:lastPrinted>
  <dcterms:created xsi:type="dcterms:W3CDTF">2024-02-14T14:55:00Z</dcterms:created>
  <dcterms:modified xsi:type="dcterms:W3CDTF">2024-02-14T14:55:00Z</dcterms:modified>
</cp:coreProperties>
</file>